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0FA56106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2BB15EE2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AA7FC4" w:rsidRPr="00AA7FC4">
        <w:rPr>
          <w:rFonts w:asciiTheme="minorHAnsi" w:hAnsiTheme="minorHAnsi" w:cstheme="minorHAnsi"/>
          <w:b/>
          <w:color w:val="000000" w:themeColor="text1"/>
        </w:rPr>
        <w:t>7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1EDEB7D" w14:textId="77777777" w:rsidR="00AA7FC4" w:rsidRPr="00AA7FC4" w:rsidRDefault="00EB162B" w:rsidP="00AA7FC4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AA7FC4" w:rsidRPr="00AA7FC4">
        <w:rPr>
          <w:rFonts w:asciiTheme="minorHAnsi" w:hAnsiTheme="minorHAnsi" w:cstheme="minorHAnsi"/>
          <w:b/>
          <w:bCs/>
          <w:color w:val="000000" w:themeColor="text1"/>
        </w:rPr>
        <w:t>Przebudowa ujęcia i stacji uzdatniania wody w miejscowości Dobrzyca wraz z budową</w:t>
      </w:r>
    </w:p>
    <w:p w14:paraId="356AF02F" w14:textId="5F6FEDBB" w:rsidR="00675F20" w:rsidRPr="00AA7FC4" w:rsidRDefault="00AA7FC4" w:rsidP="00AA7FC4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i przebudową systemu zaopatrzenia w wodę miejscowości Miłogoszcz</w:t>
      </w:r>
      <w:r w:rsidR="00EB162B"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628CFE48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1594302" w14:textId="77777777" w:rsidR="00034E6D" w:rsidRPr="00AA7FC4" w:rsidRDefault="00034E6D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9D22B8A" w14:textId="77777777" w:rsidR="00C461D5" w:rsidRPr="00AA7FC4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34E903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wykonanie przedmiotu zamówienia za cenę w wysokości</w:t>
      </w:r>
    </w:p>
    <w:p w14:paraId="02DBF4A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4B44847A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</w:tc>
      </w:tr>
    </w:tbl>
    <w:p w14:paraId="3F60438D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bookmarkEnd w:id="0"/>
    <w:bookmarkEnd w:id="1"/>
    <w:p w14:paraId="6B0C5595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uwzględniającą podatek od towarów i usług.</w:t>
      </w:r>
    </w:p>
    <w:p w14:paraId="533C1B68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3F43C5F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okres gwarancji wynoszący</w:t>
      </w:r>
    </w:p>
    <w:p w14:paraId="0BBCEF5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A35B1FE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</w:tc>
      </w:tr>
    </w:tbl>
    <w:p w14:paraId="24742A70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178CDB03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(okres rękojmi równy jest okresowi gwarancji).</w:t>
      </w:r>
    </w:p>
    <w:p w14:paraId="11BAD124" w14:textId="77777777" w:rsidR="006A647B" w:rsidRPr="00AA7FC4" w:rsidRDefault="006A647B" w:rsidP="006A647B">
      <w:p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F61DC1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E0607C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933"/>
        <w:gridCol w:w="2538"/>
      </w:tblGrid>
      <w:tr w:rsidR="00EA0359" w:rsidRPr="00AA7FC4" w14:paraId="4C135405" w14:textId="77777777" w:rsidTr="00AA7FC4">
        <w:tc>
          <w:tcPr>
            <w:tcW w:w="10017" w:type="dxa"/>
            <w:gridSpan w:val="3"/>
            <w:shd w:val="clear" w:color="auto" w:fill="D9D9D9" w:themeFill="background1" w:themeFillShade="D9"/>
            <w:vAlign w:val="center"/>
          </w:tcPr>
          <w:p w14:paraId="0F766527" w14:textId="565E356C" w:rsidR="00EA0359" w:rsidRPr="00AA7FC4" w:rsidRDefault="00EA0359" w:rsidP="00AA7FC4">
            <w:pPr>
              <w:keepNext/>
              <w:keepLines/>
              <w:tabs>
                <w:tab w:val="left" w:pos="357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FORMULARZ CENOWY</w:t>
            </w:r>
          </w:p>
        </w:tc>
      </w:tr>
      <w:tr w:rsidR="00246EAE" w:rsidRPr="00AA7FC4" w14:paraId="24D814BB" w14:textId="77777777" w:rsidTr="00246EAE"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535DB239" w14:textId="558F5D5F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4C8B2327" w14:textId="5171D016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e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0EA41FA" w14:textId="77777777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246EAE" w:rsidRPr="00AA7FC4" w14:paraId="773F9E64" w14:textId="77777777" w:rsidTr="00246EAE">
        <w:tc>
          <w:tcPr>
            <w:tcW w:w="546" w:type="dxa"/>
            <w:vAlign w:val="center"/>
          </w:tcPr>
          <w:p w14:paraId="10A00C19" w14:textId="7D80290A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933" w:type="dxa"/>
            <w:vAlign w:val="center"/>
          </w:tcPr>
          <w:p w14:paraId="66FCDD77" w14:textId="76A652BD" w:rsidR="00246EAE" w:rsidRPr="00AA7FC4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38" w:type="dxa"/>
            <w:vAlign w:val="bottom"/>
          </w:tcPr>
          <w:p w14:paraId="0DC91BE3" w14:textId="19317C80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:rsidRPr="00AA7FC4" w14:paraId="020A2CD8" w14:textId="77777777" w:rsidTr="00246EAE">
        <w:tc>
          <w:tcPr>
            <w:tcW w:w="546" w:type="dxa"/>
            <w:vAlign w:val="center"/>
          </w:tcPr>
          <w:p w14:paraId="5EAC54BE" w14:textId="55DF8F86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933" w:type="dxa"/>
            <w:vAlign w:val="center"/>
          </w:tcPr>
          <w:p w14:paraId="143BE4F4" w14:textId="761F747D" w:rsidR="00246EAE" w:rsidRPr="00AA7FC4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Wybuduj” – koszt robót budowlanych</w:t>
            </w:r>
          </w:p>
        </w:tc>
        <w:tc>
          <w:tcPr>
            <w:tcW w:w="2538" w:type="dxa"/>
            <w:vAlign w:val="bottom"/>
          </w:tcPr>
          <w:p w14:paraId="58CB15A4" w14:textId="035B4AB2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</w:tbl>
    <w:p w14:paraId="3D439D49" w14:textId="048E0BB0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03222" w14:textId="77777777" w:rsidR="006A647B" w:rsidRPr="00AA7FC4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</w:t>
      </w:r>
      <w:proofErr w:type="spellStart"/>
      <w:r w:rsidRPr="00AA7FC4">
        <w:rPr>
          <w:rFonts w:ascii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y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>):</w:t>
      </w:r>
    </w:p>
    <w:p w14:paraId="5AE03285" w14:textId="2094717C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20077620"/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35395C21" w14:textId="3390188A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  <w:bookmarkEnd w:id="2"/>
    </w:p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402770"/>
      <w:r w:rsidRPr="00AA7FC4">
        <w:rPr>
          <w:rFonts w:asciiTheme="minorHAnsi" w:hAnsiTheme="minorHAnsi" w:cstheme="minorHAnsi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2E7A92BC" w14:textId="5C44CAA6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B9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0535"/>
      <w:r w:rsidRPr="00AA7FC4">
        <w:rPr>
          <w:rFonts w:asciiTheme="minorHAnsi" w:hAnsiTheme="minorHAnsi" w:cstheme="minorHAnsi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AA7F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FC4">
        <w:rPr>
          <w:rFonts w:asciiTheme="minorHAnsi" w:hAnsiTheme="minorHAnsi" w:cstheme="minorHAnsi"/>
          <w:sz w:val="22"/>
          <w:szCs w:val="22"/>
        </w:rPr>
        <w:t xml:space="preserve"> "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aktualne podmiotowe środki dowodowe</w:t>
      </w:r>
      <w:r w:rsidRPr="00AA7FC4">
        <w:rPr>
          <w:rFonts w:asciiTheme="minorHAnsi" w:hAnsiTheme="minorHAnsi" w:cstheme="minorHAnsi"/>
          <w:sz w:val="22"/>
          <w:szCs w:val="22"/>
        </w:rPr>
        <w:t xml:space="preserve">, potwierdzające spełnianie warunków udziału w przedmiotowym postępowaniu oraz brak podstaw wykluczenia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znajdujące się w posiadaniu zamawiającego:</w:t>
      </w:r>
    </w:p>
    <w:bookmarkEnd w:id="4"/>
    <w:p w14:paraId="27E9909A" w14:textId="3A4A65F2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465D2848" w14:textId="58B1DBCE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.…………………………………………………………………………………………</w:t>
      </w:r>
    </w:p>
    <w:p w14:paraId="7EDF1ECE" w14:textId="77777777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70CF6B65" w:rsidR="002474CB" w:rsidRPr="00AA7FC4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Pr="00AA7FC4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5" w:name="_Hlk61703757"/>
    </w:p>
    <w:bookmarkEnd w:id="5"/>
    <w:p w14:paraId="2B51B944" w14:textId="77777777" w:rsidR="00034E6D" w:rsidRPr="00AA7FC4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color w:val="000000" w:themeColor="text1"/>
          <w:u w:val="single"/>
        </w:rPr>
      </w:pPr>
      <w:r w:rsidRPr="00AA7FC4">
        <w:rPr>
          <w:rFonts w:asciiTheme="minorHAnsi" w:hAnsiTheme="minorHAnsi" w:cstheme="minorHAnsi"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34"/>
      </w:tblGrid>
      <w:tr w:rsidR="006A647B" w:rsidRPr="00AA7FC4" w14:paraId="30FFBC37" w14:textId="77777777" w:rsidTr="006A647B">
        <w:tc>
          <w:tcPr>
            <w:tcW w:w="8364" w:type="dxa"/>
          </w:tcPr>
          <w:p w14:paraId="0E635689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a</w:t>
            </w:r>
          </w:p>
        </w:tc>
      </w:tr>
      <w:tr w:rsidR="006A647B" w:rsidRPr="00AA7FC4" w14:paraId="5F2C5AD9" w14:textId="77777777" w:rsidTr="006A647B">
        <w:tc>
          <w:tcPr>
            <w:tcW w:w="8364" w:type="dxa"/>
          </w:tcPr>
          <w:p w14:paraId="5DE45E46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b</w:t>
            </w:r>
          </w:p>
        </w:tc>
      </w:tr>
      <w:tr w:rsidR="00034E6D" w:rsidRPr="00AA7FC4" w14:paraId="0DD43C11" w14:textId="77777777" w:rsidTr="006A647B">
        <w:tc>
          <w:tcPr>
            <w:tcW w:w="8364" w:type="dxa"/>
          </w:tcPr>
          <w:p w14:paraId="63F1B121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349404EA" w14:textId="77777777" w:rsidTr="006A647B">
        <w:tc>
          <w:tcPr>
            <w:tcW w:w="8364" w:type="dxa"/>
          </w:tcPr>
          <w:p w14:paraId="22111F96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7875E7B8" w14:textId="77777777" w:rsidTr="006A647B">
        <w:tc>
          <w:tcPr>
            <w:tcW w:w="8364" w:type="dxa"/>
          </w:tcPr>
          <w:p w14:paraId="2D8D43CD" w14:textId="77777777" w:rsidR="00034E6D" w:rsidRPr="00AA7FC4" w:rsidRDefault="00034E6D" w:rsidP="00AA7FC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:</w:t>
            </w:r>
          </w:p>
        </w:tc>
        <w:tc>
          <w:tcPr>
            <w:tcW w:w="1534" w:type="dxa"/>
          </w:tcPr>
          <w:p w14:paraId="1F6ECB31" w14:textId="7777777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47B" w:rsidRPr="00AA7FC4" w14:paraId="15B30EEC" w14:textId="77777777" w:rsidTr="0032421A">
        <w:tc>
          <w:tcPr>
            <w:tcW w:w="8364" w:type="dxa"/>
          </w:tcPr>
          <w:p w14:paraId="2E38740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6A647B" w:rsidRPr="00AA7FC4" w14:paraId="16B79A99" w14:textId="77777777" w:rsidTr="0032421A">
        <w:tc>
          <w:tcPr>
            <w:tcW w:w="8364" w:type="dxa"/>
          </w:tcPr>
          <w:p w14:paraId="11503E4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034E6D" w:rsidRPr="00AA7FC4" w14:paraId="5330A68B" w14:textId="77777777" w:rsidTr="006A647B">
        <w:tc>
          <w:tcPr>
            <w:tcW w:w="8364" w:type="dxa"/>
          </w:tcPr>
          <w:p w14:paraId="5E4784A3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24992108" w14:textId="77777777" w:rsidTr="006A647B">
        <w:tc>
          <w:tcPr>
            <w:tcW w:w="8364" w:type="dxa"/>
          </w:tcPr>
          <w:p w14:paraId="0C720DB9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2B76B0A1" w14:textId="3A132B91" w:rsidR="00034E6D" w:rsidRPr="00AA7FC4" w:rsidRDefault="00034E6D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0C7B36F7" w14:textId="6DF85AAC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6BBB7A7C" w14:textId="77777777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sectPr w:rsidR="006A647B" w:rsidRPr="00AA7FC4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EFBA" w14:textId="77777777" w:rsidR="004B47EF" w:rsidRDefault="004B47EF">
      <w:r>
        <w:separator/>
      </w:r>
    </w:p>
  </w:endnote>
  <w:endnote w:type="continuationSeparator" w:id="0">
    <w:p w14:paraId="40A585CC" w14:textId="77777777" w:rsidR="004B47EF" w:rsidRDefault="004B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EndPr/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EndPr/>
    <w:sdtContent>
      <w:p w14:paraId="351F4F14" w14:textId="0F2A9A3D" w:rsidR="002D169A" w:rsidRPr="00C8541C" w:rsidRDefault="002D169A" w:rsidP="002D169A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</w:p>
    </w:sdtContent>
  </w:sdt>
  <w:p w14:paraId="63D97AF2" w14:textId="77777777" w:rsidR="00AA7FC4" w:rsidRPr="00AA7FC4" w:rsidRDefault="00AA7FC4" w:rsidP="00AA7FC4">
    <w:pPr>
      <w:pStyle w:val="Stopka"/>
      <w:pBdr>
        <w:bottom w:val="single" w:sz="6" w:space="1" w:color="auto"/>
      </w:pBdr>
      <w:rPr>
        <w:rFonts w:asciiTheme="minorHAnsi" w:hAnsiTheme="minorHAnsi" w:cstheme="minorHAnsi"/>
        <w:sz w:val="4"/>
        <w:szCs w:val="4"/>
      </w:rPr>
    </w:pPr>
    <w:bookmarkStart w:id="8" w:name="_Hlk132286560"/>
    <w:bookmarkStart w:id="9" w:name="_Hlk132286561"/>
  </w:p>
  <w:p w14:paraId="478B138B" w14:textId="1480375C" w:rsidR="002D169A" w:rsidRPr="00AA7FC4" w:rsidRDefault="00AA7FC4" w:rsidP="00AA7FC4">
    <w:pPr>
      <w:autoSpaceDE w:val="0"/>
      <w:autoSpaceDN w:val="0"/>
      <w:adjustRightInd w:val="0"/>
      <w:jc w:val="center"/>
      <w:rPr>
        <w:rFonts w:asciiTheme="minorHAnsi" w:hAnsiTheme="minorHAnsi" w:cstheme="minorHAnsi"/>
      </w:rPr>
    </w:pPr>
    <w:r w:rsidRPr="005049DB">
      <w:rPr>
        <w:rFonts w:asciiTheme="minorHAnsi" w:eastAsia="Calibri" w:hAnsiTheme="minorHAnsi" w:cstheme="minorHAnsi"/>
      </w:rPr>
      <w:t>„Europejski Fundusz Rolny na rzecz Rozwoju Obszarów Wiejskich: Europa inwestująca w obszary wiejskie”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45E1" w14:textId="77777777" w:rsidR="004B47EF" w:rsidRDefault="004B47EF">
      <w:r>
        <w:separator/>
      </w:r>
    </w:p>
  </w:footnote>
  <w:footnote w:type="continuationSeparator" w:id="0">
    <w:p w14:paraId="0092E4E1" w14:textId="77777777" w:rsidR="004B47EF" w:rsidRDefault="004B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AA7FC4" w14:paraId="6BF30D64" w14:textId="77777777" w:rsidTr="005A54BC">
      <w:trPr>
        <w:jc w:val="center"/>
      </w:trPr>
      <w:tc>
        <w:tcPr>
          <w:tcW w:w="4820" w:type="dxa"/>
        </w:tcPr>
        <w:p w14:paraId="7292BAB3" w14:textId="77777777" w:rsidR="00AA7FC4" w:rsidRDefault="00AA7FC4" w:rsidP="00AA7FC4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6" w:name="_Hlk132286549"/>
          <w:bookmarkStart w:id="7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7F75BE6C" wp14:editId="6317331D">
                <wp:extent cx="1078105" cy="72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02114790" w14:textId="77777777" w:rsidR="00AA7FC4" w:rsidRDefault="00AA7FC4" w:rsidP="00AA7FC4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0C10BF5F" wp14:editId="798A5F33">
                <wp:extent cx="1074286" cy="72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bookmarkEnd w:id="7"/>
  </w:tbl>
  <w:p w14:paraId="6BE3CA2E" w14:textId="77777777" w:rsidR="000D4FF3" w:rsidRPr="00AA7FC4" w:rsidRDefault="000D4FF3" w:rsidP="00AA7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9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19</cp:revision>
  <cp:lastPrinted>2020-12-14T12:30:00Z</cp:lastPrinted>
  <dcterms:created xsi:type="dcterms:W3CDTF">2021-03-17T13:55:00Z</dcterms:created>
  <dcterms:modified xsi:type="dcterms:W3CDTF">2023-04-13T12:01:00Z</dcterms:modified>
</cp:coreProperties>
</file>